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216D" w14:textId="14B4E207" w:rsidR="0007092C" w:rsidRPr="00040AC5" w:rsidRDefault="00FE748C" w:rsidP="00FE748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40AC5">
        <w:rPr>
          <w:rFonts w:ascii="Times New Roman" w:hAnsi="Times New Roman" w:cs="Times New Roman"/>
          <w:b/>
          <w:bCs/>
          <w:sz w:val="44"/>
          <w:szCs w:val="44"/>
          <w:u w:val="single"/>
        </w:rPr>
        <w:t>KV SPG SEC-8 DWARKA NEW DELHI</w:t>
      </w:r>
    </w:p>
    <w:p w14:paraId="3B2C6EDD" w14:textId="69B9D353" w:rsidR="00FE748C" w:rsidRPr="00040AC5" w:rsidRDefault="004D51EC" w:rsidP="00FE74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40AC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Details </w:t>
      </w:r>
      <w:proofErr w:type="gramStart"/>
      <w:r w:rsidRPr="00040AC5">
        <w:rPr>
          <w:rFonts w:ascii="Times New Roman" w:hAnsi="Times New Roman" w:cs="Times New Roman"/>
          <w:b/>
          <w:bCs/>
          <w:sz w:val="36"/>
          <w:szCs w:val="36"/>
          <w:u w:val="single"/>
        </w:rPr>
        <w:t>Of</w:t>
      </w:r>
      <w:proofErr w:type="gramEnd"/>
      <w:r w:rsidRPr="00040AC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Educational &amp; Other Qualifications Required For Contractual Appointments</w:t>
      </w:r>
    </w:p>
    <w:p w14:paraId="64034CBB" w14:textId="77777777" w:rsidR="00870618" w:rsidRPr="00040AC5" w:rsidRDefault="00870618" w:rsidP="00FE74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2FA01B" w14:textId="40B971D8" w:rsidR="00741CFA" w:rsidRPr="00EA4D6F" w:rsidRDefault="00741CFA" w:rsidP="00870618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TGTS:</w:t>
      </w:r>
    </w:p>
    <w:p w14:paraId="55ADD747" w14:textId="02ECA218" w:rsidR="00EA4D6F" w:rsidRDefault="00EA4D6F" w:rsidP="00040AC5">
      <w:pPr>
        <w:spacing w:after="0"/>
        <w:ind w:left="1276" w:hanging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40AC5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GB" w:eastAsia="en-GB" w:bidi="sa-IN"/>
        </w:rPr>
        <w:drawing>
          <wp:anchor distT="0" distB="0" distL="114300" distR="114300" simplePos="0" relativeHeight="251660288" behindDoc="1" locked="0" layoutInCell="1" allowOverlap="1" wp14:anchorId="48DB40B9" wp14:editId="6E1DA08C">
            <wp:simplePos x="0" y="0"/>
            <wp:positionH relativeFrom="column">
              <wp:posOffset>363855</wp:posOffset>
            </wp:positionH>
            <wp:positionV relativeFrom="paragraph">
              <wp:posOffset>126365</wp:posOffset>
            </wp:positionV>
            <wp:extent cx="5987415" cy="4740910"/>
            <wp:effectExtent l="0" t="0" r="0" b="254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A2D3" w14:textId="77777777" w:rsidR="00EA4D6F" w:rsidRDefault="00EA4D6F" w:rsidP="00040AC5">
      <w:pPr>
        <w:spacing w:after="0"/>
        <w:ind w:left="1276" w:hanging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FB3EEF" w14:textId="70F85BF4" w:rsidR="00EA4D6F" w:rsidRDefault="00EA4D6F" w:rsidP="00040AC5">
      <w:pPr>
        <w:spacing w:after="0"/>
        <w:ind w:left="1276" w:hanging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AA3F34" w14:textId="3312F4D9" w:rsidR="00EA4D6F" w:rsidRDefault="00EA4D6F" w:rsidP="00040AC5">
      <w:pPr>
        <w:spacing w:after="0"/>
        <w:ind w:left="1276" w:hanging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EEB36D" w14:textId="4852DDB3" w:rsidR="00040AC5" w:rsidRPr="00040AC5" w:rsidRDefault="00040AC5" w:rsidP="00040AC5">
      <w:pPr>
        <w:spacing w:after="0"/>
        <w:ind w:left="1276" w:hanging="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3BBE4A4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3F3AD3" w14:textId="19A9804A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082ED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B8282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A88DA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0BB95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9194C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C4E1B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D1EF4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93283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38415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F1830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F94F9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2DC64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DAA31" w14:textId="77777777" w:rsidR="004D51EC" w:rsidRPr="00040AC5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6E6AE" w14:textId="77777777" w:rsidR="004D51EC" w:rsidRDefault="004D51EC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48155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C4F75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0FAF9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8D029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6AD74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91EF2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501A7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D5868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56778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3D4F2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FBE2D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FA7B5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B818D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5FDBF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48E70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91084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B69C7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178AF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FB8AD" w14:textId="6BDA67EA" w:rsidR="00811344" w:rsidRDefault="00EA4D6F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44">
        <w:rPr>
          <w:rFonts w:ascii="Times New Roman" w:hAnsi="Times New Roman" w:cs="Times New Roman"/>
          <w:noProof/>
          <w:sz w:val="28"/>
          <w:szCs w:val="28"/>
          <w:lang w:val="en-GB" w:eastAsia="en-GB" w:bidi="sa-IN"/>
        </w:rPr>
        <w:drawing>
          <wp:anchor distT="0" distB="0" distL="114300" distR="114300" simplePos="0" relativeHeight="251664384" behindDoc="0" locked="0" layoutInCell="1" allowOverlap="1" wp14:anchorId="02E5FB37" wp14:editId="59AE361F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6172200" cy="3706495"/>
            <wp:effectExtent l="0" t="0" r="0" b="8255"/>
            <wp:wrapThrough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C9C4B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49BBF" w14:textId="254F3CC0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7D88F" w14:textId="503DC076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BCE9F" w14:textId="74D590F2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A074" w14:textId="3EF10F70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22AD4" w14:textId="2578582C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1D2B2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CBBAD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89A7D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F50B1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777F0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0D94D" w14:textId="77777777" w:rsidR="00E17D45" w:rsidRDefault="00E17D45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0B482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A6403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BAD10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B472F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6A007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61119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ABCC7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9102E" w14:textId="0D64E60F" w:rsidR="00811344" w:rsidRDefault="00EA4D6F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44">
        <w:rPr>
          <w:rFonts w:ascii="Times New Roman" w:hAnsi="Times New Roman" w:cs="Times New Roman"/>
          <w:noProof/>
          <w:sz w:val="28"/>
          <w:szCs w:val="28"/>
          <w:lang w:val="en-GB" w:eastAsia="en-GB" w:bidi="sa-IN"/>
        </w:rPr>
        <w:drawing>
          <wp:anchor distT="0" distB="0" distL="114300" distR="114300" simplePos="0" relativeHeight="251665408" behindDoc="1" locked="0" layoutInCell="1" allowOverlap="1" wp14:anchorId="099C343E" wp14:editId="1B2D0A8F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94614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EB883" w14:textId="33D15AB3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9408C" w14:textId="525476F8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E1538" w14:textId="45C41C53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107CB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4D9BA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18C62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3874E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AB757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4B865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2CCAA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264A9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C6524" w14:textId="1096D65D" w:rsidR="00811344" w:rsidRDefault="00EA4D6F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44">
        <w:rPr>
          <w:rFonts w:ascii="Times New Roman" w:hAnsi="Times New Roman" w:cs="Times New Roman"/>
          <w:noProof/>
          <w:sz w:val="28"/>
          <w:szCs w:val="28"/>
          <w:lang w:val="en-GB" w:eastAsia="en-GB" w:bidi="sa-IN"/>
        </w:rPr>
        <w:drawing>
          <wp:anchor distT="0" distB="0" distL="114300" distR="114300" simplePos="0" relativeHeight="251666432" behindDoc="1" locked="0" layoutInCell="1" allowOverlap="1" wp14:anchorId="28C377C6" wp14:editId="0CE6E006">
            <wp:simplePos x="0" y="0"/>
            <wp:positionH relativeFrom="margin">
              <wp:posOffset>571500</wp:posOffset>
            </wp:positionH>
            <wp:positionV relativeFrom="paragraph">
              <wp:posOffset>14605</wp:posOffset>
            </wp:positionV>
            <wp:extent cx="625665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06" y="21304"/>
                <wp:lineTo x="215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89"/>
                    <a:stretch/>
                  </pic:blipFill>
                  <pic:spPr bwMode="auto">
                    <a:xfrm>
                      <a:off x="0" y="0"/>
                      <a:ext cx="62566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0BCF8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E33FD" w14:textId="7343F18E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D3CBD" w14:textId="7DCB19C2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FF19C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4A412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71B6F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C44373" w14:textId="39B81654" w:rsidR="00811344" w:rsidRDefault="00EA4D6F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44">
        <w:rPr>
          <w:rFonts w:ascii="Times New Roman" w:hAnsi="Times New Roman" w:cs="Times New Roman"/>
          <w:noProof/>
          <w:sz w:val="28"/>
          <w:szCs w:val="28"/>
          <w:lang w:val="en-GB" w:eastAsia="en-GB" w:bidi="sa-IN"/>
        </w:rPr>
        <w:drawing>
          <wp:anchor distT="0" distB="0" distL="114300" distR="114300" simplePos="0" relativeHeight="251667456" behindDoc="1" locked="0" layoutInCell="1" allowOverlap="1" wp14:anchorId="1B2003A2" wp14:editId="5D3E108C">
            <wp:simplePos x="0" y="0"/>
            <wp:positionH relativeFrom="margin">
              <wp:posOffset>209550</wp:posOffset>
            </wp:positionH>
            <wp:positionV relativeFrom="paragraph">
              <wp:posOffset>135890</wp:posOffset>
            </wp:positionV>
            <wp:extent cx="6438900" cy="1073150"/>
            <wp:effectExtent l="0" t="0" r="0" b="0"/>
            <wp:wrapTight wrapText="bothSides">
              <wp:wrapPolygon edited="0">
                <wp:start x="0" y="0"/>
                <wp:lineTo x="0" y="21089"/>
                <wp:lineTo x="21536" y="21089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F353" w14:textId="77777777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D58E5D" w14:textId="28720860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38B4F" w14:textId="0EAF73CC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4238D" w14:textId="7EBB9DD8" w:rsidR="00811344" w:rsidRDefault="00811344" w:rsidP="00F07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1A1A3" w14:textId="77777777" w:rsidR="00811344" w:rsidRPr="00811344" w:rsidRDefault="00811344" w:rsidP="00811344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65B2BEA8" w14:textId="77777777" w:rsidR="00811344" w:rsidRDefault="00811344" w:rsidP="00811344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0ADA8295" w14:textId="0B4F265A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Ts:</w:t>
      </w:r>
    </w:p>
    <w:p w14:paraId="74536F16" w14:textId="77777777" w:rsidR="004D51EC" w:rsidRPr="00040AC5" w:rsidRDefault="004D51EC" w:rsidP="004D51EC">
      <w:pPr>
        <w:spacing w:after="0"/>
        <w:ind w:left="-426"/>
        <w:rPr>
          <w:rFonts w:ascii="Times New Roman" w:hAnsi="Times New Roman" w:cs="Times New Roman"/>
          <w:noProof/>
          <w:lang w:val="en-GB" w:eastAsia="en-GB" w:bidi="sa-IN"/>
        </w:rPr>
      </w:pPr>
    </w:p>
    <w:p w14:paraId="4E32F04D" w14:textId="5AE4A3ED" w:rsidR="004D51EC" w:rsidRPr="00040AC5" w:rsidRDefault="004D51EC" w:rsidP="004D51EC">
      <w:pPr>
        <w:spacing w:after="0"/>
        <w:ind w:left="-426"/>
        <w:rPr>
          <w:rFonts w:ascii="Times New Roman" w:hAnsi="Times New Roman" w:cs="Times New Roman"/>
          <w:sz w:val="46"/>
          <w:szCs w:val="46"/>
          <w:u w:val="single"/>
        </w:rPr>
      </w:pPr>
      <w:r w:rsidRPr="00040AC5">
        <w:rPr>
          <w:rFonts w:ascii="Times New Roman" w:hAnsi="Times New Roman" w:cs="Times New Roman"/>
          <w:noProof/>
          <w:lang w:val="en-GB" w:eastAsia="en-GB" w:bidi="sa-IN"/>
        </w:rPr>
        <w:drawing>
          <wp:inline distT="0" distB="0" distL="0" distR="0" wp14:anchorId="69DED8FC" wp14:editId="2DA37F32">
            <wp:extent cx="6986019" cy="55054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8"/>
                    <a:stretch/>
                  </pic:blipFill>
                  <pic:spPr bwMode="auto">
                    <a:xfrm>
                      <a:off x="0" y="0"/>
                      <a:ext cx="6986270" cy="55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0861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1105D8D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5B79CE4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00AA26F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3063A5E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4F6A8D4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1826813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2DF7E0A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2F31702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FD99B99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A33191F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5577A40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7F9C7BB" w14:textId="77777777" w:rsidR="004D51EC" w:rsidRPr="00040AC5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4705302" w14:textId="77777777" w:rsidR="004D51EC" w:rsidRDefault="004D51EC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B231C0D" w14:textId="77777777" w:rsidR="00040AC5" w:rsidRDefault="00040AC5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466FEB5" w14:textId="77777777" w:rsidR="00926C4A" w:rsidRDefault="00926C4A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E4660DC" w14:textId="77777777" w:rsidR="00926C4A" w:rsidRDefault="00926C4A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CFEC278" w14:textId="77777777" w:rsidR="00926C4A" w:rsidRDefault="00926C4A" w:rsidP="00F07DD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F8DDF4D" w14:textId="00BC8CBB" w:rsidR="00741CFA" w:rsidRPr="00040AC5" w:rsidRDefault="00741CFA" w:rsidP="00F07DD8">
      <w:pPr>
        <w:spacing w:after="0"/>
        <w:ind w:firstLine="720"/>
        <w:rPr>
          <w:rFonts w:ascii="Times New Roman" w:hAnsi="Times New Roman" w:cs="Times New Roman"/>
          <w:sz w:val="4"/>
          <w:szCs w:val="4"/>
        </w:rPr>
      </w:pPr>
    </w:p>
    <w:p w14:paraId="37B9E30D" w14:textId="77777777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mputer Instructors:</w:t>
      </w:r>
    </w:p>
    <w:p w14:paraId="51DE5399" w14:textId="5627CE46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  <w:r w:rsidRPr="00926C4A">
        <w:rPr>
          <w:rFonts w:ascii="Times New Roman" w:hAnsi="Times New Roman" w:cs="Times New Roman"/>
          <w:noProof/>
          <w:sz w:val="46"/>
          <w:szCs w:val="46"/>
          <w:u w:val="single"/>
          <w:lang w:val="en-GB" w:eastAsia="en-GB" w:bidi="sa-IN"/>
        </w:rPr>
        <w:drawing>
          <wp:anchor distT="0" distB="0" distL="114300" distR="114300" simplePos="0" relativeHeight="251661312" behindDoc="1" locked="0" layoutInCell="1" allowOverlap="1" wp14:anchorId="6CC25CE1" wp14:editId="70C3FC52">
            <wp:simplePos x="0" y="0"/>
            <wp:positionH relativeFrom="margin">
              <wp:posOffset>611505</wp:posOffset>
            </wp:positionH>
            <wp:positionV relativeFrom="paragraph">
              <wp:posOffset>99695</wp:posOffset>
            </wp:positionV>
            <wp:extent cx="5172075" cy="4817110"/>
            <wp:effectExtent l="0" t="0" r="9525" b="254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44FA" w14:textId="37BC842F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1D1F06E9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45AFAC0A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1E8A478E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39E7DC3E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0EF8FF35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01634F14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59DD55EE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1B3676FD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137F7997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1C6859BE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6A47973A" w14:textId="77777777" w:rsid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578177AB" w14:textId="77777777" w:rsidR="00926C4A" w:rsidRPr="00926C4A" w:rsidRDefault="00926C4A" w:rsidP="00926C4A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686FBBA3" w14:textId="06033FB5" w:rsidR="00741CFA" w:rsidRPr="00040AC5" w:rsidRDefault="004D51EC" w:rsidP="004D51EC">
      <w:pPr>
        <w:spacing w:after="0"/>
        <w:ind w:hanging="142"/>
        <w:rPr>
          <w:rFonts w:ascii="Times New Roman" w:hAnsi="Times New Roman" w:cs="Times New Roman"/>
          <w:sz w:val="46"/>
          <w:szCs w:val="46"/>
          <w:u w:val="single"/>
        </w:rPr>
      </w:pPr>
      <w:r w:rsidRPr="00040AC5">
        <w:rPr>
          <w:rFonts w:ascii="Times New Roman" w:hAnsi="Times New Roman" w:cs="Times New Roman"/>
          <w:noProof/>
          <w:sz w:val="46"/>
          <w:szCs w:val="46"/>
          <w:u w:val="single"/>
          <w:lang w:val="en-GB" w:eastAsia="en-GB" w:bidi="s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C884" wp14:editId="74D2988B">
                <wp:simplePos x="0" y="0"/>
                <wp:positionH relativeFrom="column">
                  <wp:posOffset>392430</wp:posOffset>
                </wp:positionH>
                <wp:positionV relativeFrom="paragraph">
                  <wp:posOffset>2465705</wp:posOffset>
                </wp:positionV>
                <wp:extent cx="2571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8C93" w14:textId="77777777" w:rsidR="004D51EC" w:rsidRDefault="004D5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BC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9pt;margin-top:194.15pt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" fillcolor="white [3212]" strokecolor="white [3212]" strokeweight=".5pt">
                <v:textbox>
                  <w:txbxContent>
                    <w:p w14:paraId="63BF8C93" w14:textId="77777777" w:rsidR="004D51EC" w:rsidRDefault="004D51EC"/>
                  </w:txbxContent>
                </v:textbox>
              </v:shape>
            </w:pict>
          </mc:Fallback>
        </mc:AlternateContent>
      </w:r>
      <w:r w:rsidR="00741CFA" w:rsidRPr="00040AC5">
        <w:rPr>
          <w:rFonts w:ascii="Times New Roman" w:hAnsi="Times New Roman" w:cs="Times New Roman"/>
          <w:sz w:val="46"/>
          <w:szCs w:val="46"/>
          <w:u w:val="single"/>
        </w:rPr>
        <w:t xml:space="preserve"> </w:t>
      </w:r>
    </w:p>
    <w:p w14:paraId="5F3A536C" w14:textId="77777777" w:rsidR="005C11BC" w:rsidRPr="00040AC5" w:rsidRDefault="005C11BC" w:rsidP="00F07DD8">
      <w:pPr>
        <w:spacing w:after="0"/>
        <w:ind w:firstLine="720"/>
        <w:rPr>
          <w:rFonts w:ascii="Times New Roman" w:hAnsi="Times New Roman" w:cs="Times New Roman"/>
          <w:sz w:val="2"/>
          <w:szCs w:val="2"/>
          <w:u w:val="single"/>
        </w:rPr>
      </w:pPr>
    </w:p>
    <w:p w14:paraId="61E8D8E9" w14:textId="77777777" w:rsidR="00741CFA" w:rsidRPr="00040AC5" w:rsidRDefault="00741CFA" w:rsidP="00F07DD8">
      <w:pPr>
        <w:spacing w:after="0"/>
        <w:rPr>
          <w:rFonts w:ascii="Times New Roman" w:hAnsi="Times New Roman" w:cs="Times New Roman"/>
          <w:sz w:val="8"/>
          <w:szCs w:val="8"/>
          <w:u w:val="single"/>
        </w:rPr>
      </w:pPr>
    </w:p>
    <w:p w14:paraId="01967910" w14:textId="634666DF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Vocational </w:t>
      </w:r>
      <w:r w:rsidR="00040AC5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- </w:t>
      </w: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Music</w:t>
      </w:r>
      <w:r w:rsidR="004D51EC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ance</w:t>
      </w: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4D51EC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1CD8AEAB" w14:textId="0CD97BC3" w:rsidR="00926C4A" w:rsidRPr="00926C4A" w:rsidRDefault="00811344" w:rsidP="00926C4A">
      <w:pPr>
        <w:spacing w:after="0"/>
        <w:ind w:left="360"/>
        <w:rPr>
          <w:rFonts w:ascii="Times New Roman" w:hAnsi="Times New Roman" w:cs="Times New Roman"/>
          <w:sz w:val="46"/>
          <w:szCs w:val="46"/>
          <w:u w:val="single"/>
        </w:rPr>
      </w:pPr>
      <w:r w:rsidRPr="00040AC5">
        <w:rPr>
          <w:rFonts w:ascii="Times New Roman" w:hAnsi="Times New Roman" w:cs="Times New Roman"/>
          <w:noProof/>
          <w:sz w:val="24"/>
          <w:szCs w:val="24"/>
          <w:lang w:val="en-GB" w:eastAsia="en-GB" w:bidi="sa-IN"/>
        </w:rPr>
        <w:drawing>
          <wp:anchor distT="0" distB="0" distL="114300" distR="114300" simplePos="0" relativeHeight="251663360" behindDoc="1" locked="0" layoutInCell="1" allowOverlap="1" wp14:anchorId="1CA3E501" wp14:editId="219CE58E">
            <wp:simplePos x="0" y="0"/>
            <wp:positionH relativeFrom="column">
              <wp:posOffset>344805</wp:posOffset>
            </wp:positionH>
            <wp:positionV relativeFrom="paragraph">
              <wp:posOffset>297815</wp:posOffset>
            </wp:positionV>
            <wp:extent cx="5505450" cy="1655957"/>
            <wp:effectExtent l="0" t="0" r="0" b="1905"/>
            <wp:wrapTight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5"/>
                    <a:stretch/>
                  </pic:blipFill>
                  <pic:spPr bwMode="auto">
                    <a:xfrm>
                      <a:off x="0" y="0"/>
                      <a:ext cx="5505450" cy="16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45C1" w14:textId="39A86939" w:rsidR="004D51EC" w:rsidRPr="00040AC5" w:rsidRDefault="004D51EC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64D0D369" w14:textId="77777777" w:rsidR="00B95DE8" w:rsidRPr="00040AC5" w:rsidRDefault="00B95DE8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3A4B5A22" w14:textId="77777777" w:rsidR="00B95DE8" w:rsidRPr="00040AC5" w:rsidRDefault="00B95DE8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77CD8EE8" w14:textId="77777777" w:rsidR="00B95DE8" w:rsidRDefault="00B95DE8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71327088" w14:textId="77777777" w:rsidR="00040AC5" w:rsidRDefault="00040AC5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37140A91" w14:textId="77777777" w:rsidR="00040AC5" w:rsidRDefault="00040AC5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52274D3E" w14:textId="77777777" w:rsidR="00EA4D6F" w:rsidRDefault="00EA4D6F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48CB2EBF" w14:textId="77777777" w:rsidR="00EA4D6F" w:rsidRDefault="00EA4D6F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35CD2C74" w14:textId="77777777" w:rsidR="00EA4D6F" w:rsidRDefault="00EA4D6F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0E6332E7" w14:textId="77777777" w:rsidR="00811344" w:rsidRPr="00040AC5" w:rsidRDefault="00811344" w:rsidP="00B95DE8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34399589" w14:textId="50E7AF8C" w:rsidR="004D51EC" w:rsidRPr="00EA4D6F" w:rsidRDefault="004D51EC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Vocational</w:t>
      </w:r>
      <w:r w:rsidR="00040AC5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- </w:t>
      </w: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Art &amp; Craft:</w:t>
      </w:r>
    </w:p>
    <w:p w14:paraId="3903874C" w14:textId="6F20D6E6" w:rsidR="00926C4A" w:rsidRPr="00040AC5" w:rsidRDefault="00811344" w:rsidP="00926C4A">
      <w:pPr>
        <w:pStyle w:val="ListParagraph"/>
        <w:spacing w:after="0"/>
        <w:rPr>
          <w:rFonts w:ascii="Times New Roman" w:hAnsi="Times New Roman" w:cs="Times New Roman"/>
          <w:sz w:val="46"/>
          <w:szCs w:val="46"/>
          <w:u w:val="single"/>
        </w:rPr>
      </w:pPr>
      <w:r w:rsidRPr="00040AC5">
        <w:rPr>
          <w:rFonts w:ascii="Times New Roman" w:hAnsi="Times New Roman" w:cs="Times New Roman"/>
          <w:noProof/>
          <w:sz w:val="46"/>
          <w:szCs w:val="46"/>
          <w:u w:val="single"/>
          <w:lang w:val="en-GB" w:eastAsia="en-GB" w:bidi="sa-IN"/>
        </w:rPr>
        <w:drawing>
          <wp:anchor distT="0" distB="0" distL="114300" distR="114300" simplePos="0" relativeHeight="251662336" behindDoc="1" locked="0" layoutInCell="1" allowOverlap="1" wp14:anchorId="7A36A305" wp14:editId="04E1931F">
            <wp:simplePos x="0" y="0"/>
            <wp:positionH relativeFrom="column">
              <wp:posOffset>325755</wp:posOffset>
            </wp:positionH>
            <wp:positionV relativeFrom="paragraph">
              <wp:posOffset>103505</wp:posOffset>
            </wp:positionV>
            <wp:extent cx="54006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62" y="21355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78B4" w14:textId="15EAE35B" w:rsidR="004D51EC" w:rsidRPr="00040AC5" w:rsidRDefault="004D51EC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4D574EE8" w14:textId="77777777" w:rsidR="004D51EC" w:rsidRPr="00040AC5" w:rsidRDefault="004D51EC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297AF8FE" w14:textId="77777777" w:rsidR="004D51EC" w:rsidRDefault="004D51EC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1B2F3A88" w14:textId="77777777" w:rsidR="00EA4D6F" w:rsidRDefault="00EA4D6F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7DE52574" w14:textId="77777777" w:rsidR="00EA4D6F" w:rsidRPr="00040AC5" w:rsidRDefault="00EA4D6F" w:rsidP="004D51EC">
      <w:pPr>
        <w:spacing w:after="0"/>
        <w:ind w:left="360" w:hanging="644"/>
        <w:rPr>
          <w:rFonts w:ascii="Times New Roman" w:hAnsi="Times New Roman" w:cs="Times New Roman"/>
          <w:sz w:val="46"/>
          <w:szCs w:val="46"/>
          <w:u w:val="single"/>
        </w:rPr>
      </w:pPr>
    </w:p>
    <w:p w14:paraId="35C17820" w14:textId="2B9F6E07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Games Sports Coaches (Kabaddi/</w:t>
      </w:r>
      <w:r w:rsidR="00811344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Kho-</w:t>
      </w: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Kho</w:t>
      </w:r>
      <w:r w:rsidR="00811344"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/ Athletics) and Yoga Teacher:</w:t>
      </w:r>
    </w:p>
    <w:p w14:paraId="1E4CD6EA" w14:textId="77777777" w:rsidR="00811344" w:rsidRPr="00811344" w:rsidRDefault="00811344" w:rsidP="00811344">
      <w:pPr>
        <w:pStyle w:val="ListParagraph"/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48F5EB62" w14:textId="1BAF3713" w:rsidR="00741CFA" w:rsidRDefault="00741CFA" w:rsidP="00F07DD8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>Graduate/Diploma in concerned subject and must have played /Participated in National/State Level in concerned game.</w:t>
      </w:r>
    </w:p>
    <w:p w14:paraId="04DD96B8" w14:textId="77777777" w:rsidR="00811344" w:rsidRPr="00811344" w:rsidRDefault="00811344" w:rsidP="00F07DD8">
      <w:pPr>
        <w:spacing w:after="0"/>
        <w:ind w:left="720"/>
        <w:rPr>
          <w:rFonts w:ascii="Times New Roman" w:hAnsi="Times New Roman" w:cs="Times New Roman"/>
          <w:sz w:val="72"/>
          <w:szCs w:val="72"/>
          <w:u w:val="single"/>
        </w:rPr>
      </w:pPr>
    </w:p>
    <w:p w14:paraId="60320059" w14:textId="77777777" w:rsidR="00741CFA" w:rsidRPr="00040AC5" w:rsidRDefault="00741CFA" w:rsidP="00F07DD8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</w:p>
    <w:p w14:paraId="353ACBCE" w14:textId="79443E54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Doctor:</w:t>
      </w:r>
    </w:p>
    <w:p w14:paraId="4A182137" w14:textId="1EE6C141" w:rsidR="00741CFA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>Minimum MBBS and registered with MCI</w:t>
      </w:r>
    </w:p>
    <w:p w14:paraId="5640571A" w14:textId="77777777" w:rsidR="00811344" w:rsidRPr="00811344" w:rsidRDefault="00811344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741FCD63" w14:textId="15909343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>Nurse:</w:t>
      </w:r>
    </w:p>
    <w:p w14:paraId="666E311A" w14:textId="243D9CF0" w:rsidR="00741CFA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>Diploma Holder in Nursing</w:t>
      </w:r>
    </w:p>
    <w:p w14:paraId="7D5A5B08" w14:textId="77777777" w:rsidR="00811344" w:rsidRPr="00811344" w:rsidRDefault="00811344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</w:p>
    <w:p w14:paraId="020B7384" w14:textId="0C5B3F36" w:rsidR="00741CFA" w:rsidRPr="00040AC5" w:rsidRDefault="00741CFA" w:rsidP="00F07DD8">
      <w:pPr>
        <w:spacing w:after="0"/>
        <w:rPr>
          <w:rFonts w:ascii="Times New Roman" w:hAnsi="Times New Roman" w:cs="Times New Roman"/>
          <w:sz w:val="14"/>
          <w:szCs w:val="14"/>
          <w:u w:val="single"/>
        </w:rPr>
      </w:pPr>
    </w:p>
    <w:p w14:paraId="31CBEE8A" w14:textId="77777777" w:rsidR="00741CFA" w:rsidRPr="00EA4D6F" w:rsidRDefault="00741CFA" w:rsidP="00811344">
      <w:pPr>
        <w:pStyle w:val="ListParagraph"/>
        <w:numPr>
          <w:ilvl w:val="0"/>
          <w:numId w:val="2"/>
        </w:numPr>
        <w:spacing w:after="0"/>
        <w:ind w:left="426" w:hanging="28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A4D6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ounsellor </w:t>
      </w:r>
    </w:p>
    <w:p w14:paraId="51853D37" w14:textId="106985C4" w:rsidR="00741CFA" w:rsidRPr="00811344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b/>
          <w:bCs/>
          <w:sz w:val="32"/>
          <w:szCs w:val="32"/>
        </w:rPr>
        <w:t>Essential Qualification Required</w:t>
      </w:r>
      <w:r w:rsidRPr="00811344">
        <w:rPr>
          <w:rFonts w:ascii="Times New Roman" w:hAnsi="Times New Roman" w:cs="Times New Roman"/>
          <w:sz w:val="32"/>
          <w:szCs w:val="32"/>
        </w:rPr>
        <w:t xml:space="preserve"> </w:t>
      </w:r>
      <w:r w:rsidRPr="00811344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Pr="00811344">
        <w:rPr>
          <w:rFonts w:ascii="Times New Roman" w:hAnsi="Times New Roman" w:cs="Times New Roman"/>
          <w:sz w:val="32"/>
          <w:szCs w:val="32"/>
        </w:rPr>
        <w:t>B.A</w:t>
      </w:r>
      <w:proofErr w:type="gramStart"/>
      <w:r w:rsidRPr="00811344">
        <w:rPr>
          <w:rFonts w:ascii="Times New Roman" w:hAnsi="Times New Roman" w:cs="Times New Roman"/>
          <w:sz w:val="32"/>
          <w:szCs w:val="32"/>
        </w:rPr>
        <w:t>./</w:t>
      </w:r>
      <w:proofErr w:type="gramEnd"/>
      <w:r w:rsidRPr="00811344">
        <w:rPr>
          <w:rFonts w:ascii="Times New Roman" w:hAnsi="Times New Roman" w:cs="Times New Roman"/>
          <w:sz w:val="32"/>
          <w:szCs w:val="32"/>
        </w:rPr>
        <w:t xml:space="preserve">B.Sc. (Psychology from a recognized College or University + Regular one year Post Graduate Diploma in Guidance and </w:t>
      </w:r>
      <w:r w:rsidR="002524B5" w:rsidRPr="00811344">
        <w:rPr>
          <w:rFonts w:ascii="Times New Roman" w:hAnsi="Times New Roman" w:cs="Times New Roman"/>
          <w:sz w:val="32"/>
          <w:szCs w:val="32"/>
        </w:rPr>
        <w:t>Counselling.</w:t>
      </w:r>
    </w:p>
    <w:p w14:paraId="747B5A41" w14:textId="77777777" w:rsidR="00741CFA" w:rsidRPr="00811344" w:rsidRDefault="00741CFA" w:rsidP="00811344">
      <w:pPr>
        <w:spacing w:after="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811344">
        <w:rPr>
          <w:rFonts w:ascii="Times New Roman" w:hAnsi="Times New Roman" w:cs="Times New Roman"/>
          <w:b/>
          <w:bCs/>
          <w:sz w:val="32"/>
          <w:szCs w:val="32"/>
        </w:rPr>
        <w:t>Desirable Qualification Required –</w:t>
      </w:r>
    </w:p>
    <w:p w14:paraId="3B425D89" w14:textId="3DF88950" w:rsidR="00741CFA" w:rsidRPr="00811344" w:rsidRDefault="00A4265F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imum </w:t>
      </w:r>
      <w:bookmarkStart w:id="0" w:name="_GoBack"/>
      <w:bookmarkEnd w:id="0"/>
      <w:r w:rsidR="00741CFA" w:rsidRPr="00811344">
        <w:rPr>
          <w:rFonts w:ascii="Times New Roman" w:hAnsi="Times New Roman" w:cs="Times New Roman"/>
          <w:sz w:val="32"/>
          <w:szCs w:val="32"/>
        </w:rPr>
        <w:t>one year Experience in providing Career/Educational Counselling to students at schools.</w:t>
      </w:r>
    </w:p>
    <w:p w14:paraId="7C0B163A" w14:textId="77777777" w:rsidR="00741CFA" w:rsidRPr="00811344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>OR</w:t>
      </w:r>
    </w:p>
    <w:p w14:paraId="50609785" w14:textId="77777777" w:rsidR="00741CFA" w:rsidRPr="00811344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 xml:space="preserve">Working knowledge and Experience in placement Bureaus. </w:t>
      </w:r>
    </w:p>
    <w:p w14:paraId="24A1AB40" w14:textId="77777777" w:rsidR="00741CFA" w:rsidRPr="00811344" w:rsidRDefault="00741CFA" w:rsidP="00811344">
      <w:pPr>
        <w:spacing w:after="0"/>
        <w:ind w:left="720"/>
        <w:rPr>
          <w:rFonts w:ascii="Times New Roman" w:hAnsi="Times New Roman" w:cs="Times New Roman"/>
          <w:sz w:val="32"/>
          <w:szCs w:val="32"/>
        </w:rPr>
      </w:pPr>
      <w:r w:rsidRPr="00811344">
        <w:rPr>
          <w:rFonts w:ascii="Times New Roman" w:hAnsi="Times New Roman" w:cs="Times New Roman"/>
          <w:sz w:val="32"/>
          <w:szCs w:val="32"/>
        </w:rPr>
        <w:t>OR</w:t>
      </w:r>
    </w:p>
    <w:p w14:paraId="2394AD33" w14:textId="31EE37FC" w:rsidR="00741CFA" w:rsidRPr="00040AC5" w:rsidRDefault="00741CFA" w:rsidP="00811344">
      <w:pPr>
        <w:spacing w:after="0"/>
        <w:ind w:left="720"/>
        <w:rPr>
          <w:rFonts w:ascii="Times New Roman" w:hAnsi="Times New Roman" w:cs="Times New Roman"/>
          <w:sz w:val="46"/>
          <w:szCs w:val="46"/>
          <w:u w:val="single"/>
        </w:rPr>
      </w:pPr>
      <w:r w:rsidRPr="00811344">
        <w:rPr>
          <w:rFonts w:ascii="Times New Roman" w:hAnsi="Times New Roman" w:cs="Times New Roman"/>
          <w:sz w:val="32"/>
          <w:szCs w:val="32"/>
        </w:rPr>
        <w:t xml:space="preserve">Registration with rehabilitation Council of India as Vocational </w:t>
      </w:r>
      <w:r w:rsidR="002524B5" w:rsidRPr="00811344">
        <w:rPr>
          <w:rFonts w:ascii="Times New Roman" w:hAnsi="Times New Roman" w:cs="Times New Roman"/>
          <w:sz w:val="32"/>
          <w:szCs w:val="32"/>
        </w:rPr>
        <w:t>Counsellor</w:t>
      </w:r>
      <w:r w:rsidRPr="00811344">
        <w:rPr>
          <w:rFonts w:ascii="Times New Roman" w:hAnsi="Times New Roman" w:cs="Times New Roman"/>
          <w:sz w:val="32"/>
          <w:szCs w:val="32"/>
        </w:rPr>
        <w:t>.</w:t>
      </w:r>
      <w:r w:rsidRPr="00040AC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A4DD4A" w14:textId="77777777" w:rsidR="00741CFA" w:rsidRPr="00040AC5" w:rsidRDefault="00741CFA" w:rsidP="00F07DD8">
      <w:pPr>
        <w:spacing w:after="0"/>
        <w:rPr>
          <w:rFonts w:ascii="Times New Roman" w:hAnsi="Times New Roman" w:cs="Times New Roman"/>
          <w:sz w:val="46"/>
          <w:szCs w:val="46"/>
          <w:u w:val="single"/>
        </w:rPr>
      </w:pPr>
    </w:p>
    <w:p w14:paraId="49B66425" w14:textId="77777777" w:rsidR="00741CFA" w:rsidRPr="00040AC5" w:rsidRDefault="00741CFA" w:rsidP="00FE748C">
      <w:pPr>
        <w:rPr>
          <w:rFonts w:ascii="Times New Roman" w:hAnsi="Times New Roman" w:cs="Times New Roman"/>
          <w:sz w:val="28"/>
          <w:szCs w:val="28"/>
        </w:rPr>
      </w:pPr>
    </w:p>
    <w:p w14:paraId="2987EDA9" w14:textId="55CA3740" w:rsidR="00FE748C" w:rsidRPr="00040AC5" w:rsidRDefault="00FE748C" w:rsidP="00FE74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sz w:val="28"/>
          <w:szCs w:val="28"/>
        </w:rPr>
        <w:tab/>
      </w:r>
      <w:r w:rsidRPr="00040A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AC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0AC5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FE748C" w:rsidRPr="00040AC5" w:rsidSect="00D329BB">
      <w:pgSz w:w="11909" w:h="16834" w:code="9"/>
      <w:pgMar w:top="540" w:right="340" w:bottom="35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ADA"/>
    <w:multiLevelType w:val="hybridMultilevel"/>
    <w:tmpl w:val="820A35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00A7"/>
    <w:multiLevelType w:val="hybridMultilevel"/>
    <w:tmpl w:val="57582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8C"/>
    <w:rsid w:val="00040AC5"/>
    <w:rsid w:val="0007092C"/>
    <w:rsid w:val="00242E2B"/>
    <w:rsid w:val="002524B5"/>
    <w:rsid w:val="004D51EC"/>
    <w:rsid w:val="005C11BC"/>
    <w:rsid w:val="006E2AAF"/>
    <w:rsid w:val="00741CFA"/>
    <w:rsid w:val="00811344"/>
    <w:rsid w:val="00870618"/>
    <w:rsid w:val="00926C4A"/>
    <w:rsid w:val="00A4265F"/>
    <w:rsid w:val="00B95DE8"/>
    <w:rsid w:val="00BF2F32"/>
    <w:rsid w:val="00D329BB"/>
    <w:rsid w:val="00E17D45"/>
    <w:rsid w:val="00EA4D6F"/>
    <w:rsid w:val="00F07DD8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8E07"/>
  <w15:chartTrackingRefBased/>
  <w15:docId w15:val="{CEFB6727-2E91-474A-BE0C-9C38697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FA"/>
    <w:pPr>
      <w:spacing w:after="0" w:line="240" w:lineRule="auto"/>
    </w:pPr>
    <w:rPr>
      <w:rFonts w:eastAsiaTheme="minorEastAsia"/>
      <w:szCs w:val="20"/>
      <w:lang w:val="en-US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6C5-D19C-4ECE-91F5-DFBE31F8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 SPG PRINCIPAL</dc:creator>
  <cp:keywords/>
  <dc:description/>
  <cp:lastModifiedBy>KV SPG SERVER</cp:lastModifiedBy>
  <cp:revision>3</cp:revision>
  <cp:lastPrinted>2020-02-22T08:41:00Z</cp:lastPrinted>
  <dcterms:created xsi:type="dcterms:W3CDTF">2020-02-22T08:41:00Z</dcterms:created>
  <dcterms:modified xsi:type="dcterms:W3CDTF">2020-02-22T08:41:00Z</dcterms:modified>
</cp:coreProperties>
</file>